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9C494" w14:textId="40CCCC6C" w:rsidR="000A2A58" w:rsidRPr="00424202" w:rsidRDefault="00424202" w:rsidP="00424202">
      <w:pPr>
        <w:autoSpaceDE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ałącznik nr 1</w:t>
      </w:r>
    </w:p>
    <w:p w14:paraId="5CC734DC" w14:textId="77777777" w:rsidR="000A2A58" w:rsidRPr="00E52341" w:rsidRDefault="000A2A58" w:rsidP="000A2A58">
      <w:pPr>
        <w:autoSpaceDE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43C69E" w14:textId="796BF50B" w:rsidR="000A2A58" w:rsidRPr="00E52341" w:rsidRDefault="00F63FAD" w:rsidP="004428E2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2341"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="00DC40F0">
        <w:rPr>
          <w:rFonts w:ascii="Times New Roman" w:hAnsi="Times New Roman"/>
          <w:b/>
          <w:bCs/>
          <w:sz w:val="28"/>
          <w:szCs w:val="28"/>
        </w:rPr>
        <w:t>OFERTY</w:t>
      </w:r>
      <w:r w:rsidR="00101729" w:rsidRPr="00E523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094BD31" w14:textId="755759D1" w:rsidR="00507D45" w:rsidRPr="00507D45" w:rsidRDefault="00DC40F0" w:rsidP="00DC40F0">
      <w:pPr>
        <w:pStyle w:val="Nagwek2"/>
        <w:numPr>
          <w:ilvl w:val="1"/>
          <w:numId w:val="1"/>
        </w:numPr>
        <w:spacing w:before="0" w:after="0" w:line="276" w:lineRule="auto"/>
        <w:ind w:right="-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dotyczy </w:t>
      </w:r>
      <w:r w:rsidR="000A2A58" w:rsidRPr="00E52341">
        <w:rPr>
          <w:rFonts w:ascii="Times New Roman" w:hAnsi="Times New Roman" w:cs="Times New Roman"/>
          <w:bCs w:val="0"/>
          <w:sz w:val="24"/>
          <w:szCs w:val="24"/>
        </w:rPr>
        <w:t>zadania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pn.:</w:t>
      </w:r>
      <w:r w:rsidR="000A2A58" w:rsidRPr="00E52341">
        <w:rPr>
          <w:rFonts w:ascii="Times New Roman" w:hAnsi="Times New Roman" w:cs="Times New Roman"/>
          <w:bCs w:val="0"/>
          <w:sz w:val="24"/>
          <w:szCs w:val="24"/>
        </w:rPr>
        <w:t xml:space="preserve"> „</w:t>
      </w:r>
      <w:r w:rsidR="000A2A58" w:rsidRPr="00E52341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Usuwanie</w:t>
      </w:r>
      <w:r w:rsidR="00B849C7" w:rsidRPr="00E52341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 odpadów z</w:t>
      </w:r>
      <w:r w:rsidR="000A2A58" w:rsidRPr="00E52341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 folii </w:t>
      </w:r>
      <w:r w:rsidR="00B849C7" w:rsidRPr="00E523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lniczych, siatki i sznurka do owijania balotów, opakowań po nawozach i typu Big </w:t>
      </w:r>
      <w:proofErr w:type="spellStart"/>
      <w:r w:rsidR="00B849C7" w:rsidRPr="00E52341">
        <w:rPr>
          <w:rFonts w:ascii="Times New Roman" w:hAnsi="Times New Roman" w:cs="Times New Roman"/>
          <w:i/>
          <w:color w:val="000000"/>
          <w:sz w:val="24"/>
          <w:szCs w:val="24"/>
        </w:rPr>
        <w:t>Bag</w:t>
      </w:r>
      <w:proofErr w:type="spellEnd"/>
      <w:r w:rsidR="00B849C7" w:rsidRPr="00E52341">
        <w:rPr>
          <w:rFonts w:ascii="Times New Roman" w:hAnsi="Times New Roman" w:cs="Times New Roman"/>
          <w:i/>
          <w:color w:val="000000"/>
          <w:sz w:val="24"/>
          <w:szCs w:val="24"/>
        </w:rPr>
        <w:t>”.</w:t>
      </w:r>
    </w:p>
    <w:p w14:paraId="527A25B7" w14:textId="03473630" w:rsidR="00DC40F0" w:rsidRDefault="00DC40F0" w:rsidP="00DC40F0">
      <w:pPr>
        <w:pStyle w:val="Tekstpodstawowy"/>
        <w:rPr>
          <w:rFonts w:ascii="Times New Roman" w:hAnsi="Times New Roman"/>
          <w:sz w:val="24"/>
          <w:szCs w:val="24"/>
          <w:lang w:eastAsia="zh-CN"/>
        </w:rPr>
      </w:pPr>
      <w:r w:rsidRPr="00DC40F0">
        <w:rPr>
          <w:rFonts w:ascii="Times New Roman" w:hAnsi="Times New Roman"/>
          <w:sz w:val="24"/>
          <w:szCs w:val="24"/>
          <w:lang w:eastAsia="zh-CN"/>
        </w:rPr>
        <w:t>1.</w:t>
      </w:r>
      <w:r>
        <w:rPr>
          <w:rFonts w:ascii="Times New Roman" w:hAnsi="Times New Roman"/>
          <w:sz w:val="24"/>
          <w:szCs w:val="24"/>
          <w:lang w:eastAsia="zh-CN"/>
        </w:rPr>
        <w:t xml:space="preserve"> Zamawiający:</w:t>
      </w:r>
    </w:p>
    <w:p w14:paraId="5DF68A68" w14:textId="5BF7DB01" w:rsidR="00DC40F0" w:rsidRDefault="00DC40F0" w:rsidP="00DC40F0">
      <w:pPr>
        <w:pStyle w:val="Tekstpodstawowy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sz w:val="24"/>
          <w:szCs w:val="24"/>
          <w:lang w:eastAsia="zh-CN"/>
        </w:rPr>
        <w:t>Gmina Lelis, ul. Szkolna 39, 07-402 Lelis</w:t>
      </w:r>
    </w:p>
    <w:p w14:paraId="479FE3ED" w14:textId="7306A1BF" w:rsidR="00DC40F0" w:rsidRPr="00D70493" w:rsidRDefault="00D70493" w:rsidP="00D70493">
      <w:pPr>
        <w:spacing w:after="20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      </w:t>
      </w:r>
      <w:r w:rsidR="00DC40F0">
        <w:rPr>
          <w:rFonts w:ascii="Times New Roman" w:hAnsi="Times New Roman"/>
          <w:b/>
          <w:sz w:val="24"/>
          <w:szCs w:val="24"/>
          <w:lang w:eastAsia="zh-CN"/>
        </w:rPr>
        <w:t>REGON 550668189, NIP 758-21-23-571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BDO </w:t>
      </w:r>
      <w:r w:rsidRPr="00354F71">
        <w:rPr>
          <w:rFonts w:ascii="Times New Roman" w:hAnsi="Times New Roman"/>
          <w:b/>
          <w:color w:val="000000"/>
          <w:sz w:val="24"/>
          <w:szCs w:val="24"/>
        </w:rPr>
        <w:t>000229107</w:t>
      </w:r>
    </w:p>
    <w:p w14:paraId="3AF5741D" w14:textId="77777777" w:rsidR="00DC40F0" w:rsidRDefault="00DC40F0" w:rsidP="00DC40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Wykonawca :</w:t>
      </w:r>
    </w:p>
    <w:p w14:paraId="75745FE3" w14:textId="482BC863" w:rsidR="00DC40F0" w:rsidRDefault="00DC40F0" w:rsidP="00DC40F0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niejs</w:t>
      </w:r>
      <w:r w:rsidR="00EC15C8">
        <w:rPr>
          <w:rFonts w:ascii="Times New Roman" w:hAnsi="Times New Roman"/>
          <w:b/>
          <w:sz w:val="24"/>
          <w:szCs w:val="24"/>
        </w:rPr>
        <w:t>za oferta zostaje złożona przez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794"/>
        <w:gridCol w:w="3143"/>
        <w:gridCol w:w="2928"/>
      </w:tblGrid>
      <w:tr w:rsidR="00DC40F0" w14:paraId="2029A29C" w14:textId="77777777" w:rsidTr="005169F0">
        <w:trPr>
          <w:trHeight w:val="2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8220" w14:textId="77777777" w:rsidR="00DC40F0" w:rsidRDefault="00DC40F0" w:rsidP="0051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66F" w14:textId="77777777" w:rsidR="00DC40F0" w:rsidRDefault="00DC40F0" w:rsidP="0051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łna Nazwa Wykonawcy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4D4" w14:textId="770FCE41" w:rsidR="00DC40F0" w:rsidRDefault="00D70493" w:rsidP="00D7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GON, NIP, BDO Wykonawc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ED34" w14:textId="77777777" w:rsidR="00DC40F0" w:rsidRDefault="00DC40F0" w:rsidP="0051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res Wykonawcy</w:t>
            </w:r>
          </w:p>
        </w:tc>
      </w:tr>
      <w:tr w:rsidR="00DC40F0" w14:paraId="482A17DF" w14:textId="77777777" w:rsidTr="005169F0">
        <w:trPr>
          <w:trHeight w:val="4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F6B" w14:textId="77777777" w:rsidR="00DC40F0" w:rsidRDefault="00DC40F0" w:rsidP="00516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748" w14:textId="77777777" w:rsidR="00DC40F0" w:rsidRDefault="00DC40F0" w:rsidP="005169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E6F9EEE" w14:textId="77777777" w:rsidR="00DC40F0" w:rsidRDefault="00DC40F0" w:rsidP="005169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5A8" w14:textId="77777777" w:rsidR="00DC40F0" w:rsidRDefault="00DC40F0" w:rsidP="00516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CE2" w14:textId="77777777" w:rsidR="00DC40F0" w:rsidRDefault="00DC40F0" w:rsidP="00516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1E2A3D3" w14:textId="77777777" w:rsidR="00DC40F0" w:rsidRDefault="00DC40F0" w:rsidP="00DC40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39903" w14:textId="77777777" w:rsidR="00DC40F0" w:rsidRDefault="00DC40F0" w:rsidP="00DC40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soba z ramienia  wykonawcy uprawniona do kontaktów :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7034"/>
      </w:tblGrid>
      <w:tr w:rsidR="00DC40F0" w14:paraId="20361C3C" w14:textId="77777777" w:rsidTr="005169F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ED3F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59A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F0" w14:paraId="221A5D37" w14:textId="77777777" w:rsidTr="005169F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3DD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CB8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F0" w14:paraId="2D643694" w14:textId="77777777" w:rsidTr="005169F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CFCF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752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F0" w14:paraId="4E92FBA8" w14:textId="77777777" w:rsidTr="005169F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1AC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F62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F0" w14:paraId="6B219476" w14:textId="77777777" w:rsidTr="005169F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39B0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17" w14:textId="77777777" w:rsidR="00DC40F0" w:rsidRDefault="00DC40F0" w:rsidP="0051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8AB8C4" w14:textId="67DD97FA" w:rsidR="00DC40F0" w:rsidRDefault="00DC40F0" w:rsidP="00507D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9D2F7B3" w14:textId="607E09CD" w:rsidR="00DC40F0" w:rsidRDefault="00DC40F0" w:rsidP="00DC40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Realizacja zamówienia :</w:t>
      </w:r>
    </w:p>
    <w:p w14:paraId="60DF037A" w14:textId="5E4AEA6B" w:rsidR="00DC40F0" w:rsidRDefault="00DC40F0" w:rsidP="00DC40F0">
      <w:pPr>
        <w:spacing w:line="240" w:lineRule="auto"/>
        <w:ind w:right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ępując do postępowania w sprawie udzielenia zamówienia oferuję jego realizację za następującą cenę ofertową, to jest :</w:t>
      </w:r>
      <w:bookmarkStart w:id="0" w:name="_GoBack"/>
      <w:bookmarkEnd w:id="0"/>
    </w:p>
    <w:tbl>
      <w:tblPr>
        <w:tblpPr w:leftFromText="141" w:rightFromText="141" w:vertAnchor="text" w:horzAnchor="margin" w:tblpXSpec="center" w:tblpY="123"/>
        <w:tblW w:w="113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"/>
        <w:gridCol w:w="934"/>
        <w:gridCol w:w="2792"/>
        <w:gridCol w:w="1178"/>
        <w:gridCol w:w="1417"/>
        <w:gridCol w:w="1418"/>
        <w:gridCol w:w="1417"/>
        <w:gridCol w:w="1701"/>
      </w:tblGrid>
      <w:tr w:rsidR="00507D45" w:rsidRPr="00E52341" w14:paraId="599C9C8B" w14:textId="13623D8B" w:rsidTr="00C63578">
        <w:trPr>
          <w:trHeight w:val="129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E9C780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</w:pPr>
            <w:r w:rsidRPr="00E52341">
              <w:rPr>
                <w:b/>
                <w:bCs/>
                <w:color w:val="000000"/>
              </w:rPr>
              <w:t>Lp.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976CD0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</w:pPr>
            <w:r w:rsidRPr="00E52341">
              <w:rPr>
                <w:b/>
                <w:bCs/>
                <w:color w:val="000000"/>
              </w:rPr>
              <w:t>Kod odpadu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365661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</w:pPr>
            <w:r w:rsidRPr="00E52341">
              <w:rPr>
                <w:b/>
                <w:bCs/>
                <w:color w:val="000000"/>
              </w:rPr>
              <w:t>Nazwa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9CB9E1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52341">
              <w:rPr>
                <w:b/>
                <w:bCs/>
                <w:color w:val="000000"/>
              </w:rPr>
              <w:t>Cena netto w zł</w:t>
            </w:r>
          </w:p>
          <w:p w14:paraId="7C93C347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</w:pPr>
            <w:r w:rsidRPr="00E52341">
              <w:rPr>
                <w:b/>
                <w:bCs/>
                <w:color w:val="000000"/>
              </w:rPr>
              <w:t>za 1 Mg odpad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B77321" w14:textId="167A6725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52341">
              <w:rPr>
                <w:b/>
                <w:bCs/>
                <w:color w:val="000000"/>
              </w:rPr>
              <w:t xml:space="preserve">Cena brutto </w:t>
            </w:r>
            <w:r>
              <w:rPr>
                <w:b/>
                <w:bCs/>
                <w:color w:val="000000"/>
              </w:rPr>
              <w:br/>
            </w:r>
            <w:r w:rsidRPr="00E52341">
              <w:rPr>
                <w:b/>
                <w:bCs/>
                <w:color w:val="000000"/>
              </w:rPr>
              <w:t>w zł</w:t>
            </w:r>
          </w:p>
          <w:p w14:paraId="57C88809" w14:textId="77777777" w:rsidR="00507D45" w:rsidRPr="00E52341" w:rsidRDefault="00507D45" w:rsidP="00366F69">
            <w:pPr>
              <w:pStyle w:val="Zawartotabeli"/>
              <w:spacing w:line="276" w:lineRule="auto"/>
              <w:jc w:val="center"/>
            </w:pPr>
            <w:r w:rsidRPr="00E52341">
              <w:rPr>
                <w:b/>
                <w:bCs/>
                <w:color w:val="000000"/>
              </w:rPr>
              <w:t>za 1 Mg odpad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7B34F" w14:textId="15FCB03D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cunkowa ilość odpad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6C911" w14:textId="2D1AF9B7" w:rsidR="00507D45" w:rsidRPr="00E52341" w:rsidRDefault="00507D45" w:rsidP="00507D45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Cena netto </w:t>
            </w:r>
            <w:r>
              <w:rPr>
                <w:b/>
                <w:bCs/>
                <w:color w:val="000000"/>
              </w:rPr>
              <w:br/>
              <w:t>4x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FC175" w14:textId="7192B484" w:rsidR="00507D45" w:rsidRDefault="00507D45" w:rsidP="00507D45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brutto 5x6</w:t>
            </w:r>
          </w:p>
        </w:tc>
      </w:tr>
      <w:tr w:rsidR="00507D45" w:rsidRPr="00E52341" w14:paraId="0D85BBFA" w14:textId="350D75AE" w:rsidTr="00C63578">
        <w:trPr>
          <w:trHeight w:val="8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DED29" w14:textId="28D292D2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50170E" w14:textId="150F48B8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17A21" w14:textId="066578AA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07428C" w14:textId="7DD2BF9C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0A065" w14:textId="190DCA2C" w:rsidR="00507D45" w:rsidRPr="00E52341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60A9F" w14:textId="4111AF42" w:rsidR="00507D45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2697D" w14:textId="5E7D566F" w:rsidR="00507D45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85552" w14:textId="1B2D7C8F" w:rsidR="00507D45" w:rsidRDefault="00507D45" w:rsidP="00366F69">
            <w:pPr>
              <w:pStyle w:val="Zawartotabeli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507D45" w:rsidRPr="00E52341" w14:paraId="5BF6CA4E" w14:textId="1D9E2513" w:rsidTr="00C63578">
        <w:trPr>
          <w:trHeight w:val="594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2E54A3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1.</w:t>
            </w:r>
          </w:p>
        </w:tc>
        <w:tc>
          <w:tcPr>
            <w:tcW w:w="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71F0BE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02 01 04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2D88B5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Folia rolnicza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E25FDF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4B8DD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4E1BC" w14:textId="1B78A619" w:rsidR="00507D45" w:rsidRPr="00366F69" w:rsidRDefault="00C63578" w:rsidP="00366F69">
            <w:pPr>
              <w:pStyle w:val="Zawartotabeli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07D45" w:rsidRPr="00366F69">
              <w:rPr>
                <w:b/>
                <w:color w:val="000000"/>
              </w:rPr>
              <w:t xml:space="preserve"> 124,47 Mg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AEE7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10E29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507D45" w:rsidRPr="00E52341" w14:paraId="0F7DBC68" w14:textId="5E8926F1" w:rsidTr="00C63578">
        <w:trPr>
          <w:trHeight w:val="57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BBEBE1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2.</w:t>
            </w:r>
          </w:p>
        </w:tc>
        <w:tc>
          <w:tcPr>
            <w:tcW w:w="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54CC8A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02 01 04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378DA5" w14:textId="77777777" w:rsidR="00507D45" w:rsidRPr="00E52341" w:rsidRDefault="00507D45" w:rsidP="00366F69">
            <w:pPr>
              <w:pStyle w:val="Zawartotabeli"/>
              <w:spacing w:line="276" w:lineRule="auto"/>
              <w:jc w:val="both"/>
            </w:pPr>
            <w:r w:rsidRPr="00E52341">
              <w:rPr>
                <w:color w:val="000000"/>
              </w:rPr>
              <w:t>Siatka i sznurek do owijania balotów</w:t>
            </w:r>
            <w:r>
              <w:rPr>
                <w:color w:val="000000"/>
              </w:rPr>
              <w:t xml:space="preserve">, </w:t>
            </w:r>
            <w:r w:rsidRPr="00E52341">
              <w:rPr>
                <w:color w:val="000000"/>
              </w:rPr>
              <w:t xml:space="preserve">opakowania po nawozach i typu Big </w:t>
            </w:r>
            <w:proofErr w:type="spellStart"/>
            <w:r w:rsidRPr="00E52341">
              <w:rPr>
                <w:color w:val="000000"/>
              </w:rPr>
              <w:t>Bag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41BFAC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2DCF6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39B0B" w14:textId="611ECACC" w:rsidR="00507D45" w:rsidRPr="00366F69" w:rsidRDefault="00C63578" w:rsidP="00366F69">
            <w:pPr>
              <w:pStyle w:val="Zawartotabeli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507D45" w:rsidRPr="00366F69">
              <w:rPr>
                <w:b/>
                <w:color w:val="000000"/>
              </w:rPr>
              <w:t>40,25 Mg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FA806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7C28B" w14:textId="77777777" w:rsidR="00507D45" w:rsidRPr="00E52341" w:rsidRDefault="00507D45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C63578" w:rsidRPr="00E52341" w14:paraId="30EEBE26" w14:textId="14DF23EB" w:rsidTr="00820D1B">
        <w:trPr>
          <w:trHeight w:val="187"/>
        </w:trPr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AD88" w14:textId="77777777" w:rsidR="00C63578" w:rsidRPr="00E52341" w:rsidRDefault="00C63578" w:rsidP="00366F69">
            <w:pPr>
              <w:pStyle w:val="Zawartotabeli"/>
              <w:spacing w:line="276" w:lineRule="auto"/>
              <w:jc w:val="both"/>
              <w:rPr>
                <w:color w:val="000000"/>
              </w:rPr>
            </w:pPr>
            <w:r w:rsidRPr="00E52341">
              <w:rPr>
                <w:color w:val="000000"/>
              </w:rPr>
              <w:t>RAZEM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7A9" w14:textId="3B1048ED" w:rsidR="00C63578" w:rsidRPr="00366F69" w:rsidRDefault="00C63578" w:rsidP="00507D45">
            <w:pPr>
              <w:pStyle w:val="Zawartotabeli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366F69">
              <w:rPr>
                <w:b/>
                <w:color w:val="00000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B01" w14:textId="77777777" w:rsidR="00C63578" w:rsidRPr="00E52341" w:rsidRDefault="00C63578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48B" w14:textId="77777777" w:rsidR="00C63578" w:rsidRPr="00E52341" w:rsidRDefault="00C63578" w:rsidP="00366F69">
            <w:pPr>
              <w:pStyle w:val="Zawartotabeli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638BB66" w14:textId="77777777" w:rsidR="004C5D56" w:rsidRPr="00E52341" w:rsidRDefault="004C5D56" w:rsidP="004C5D56">
      <w:pPr>
        <w:tabs>
          <w:tab w:val="left" w:pos="284"/>
          <w:tab w:val="left" w:pos="4787"/>
        </w:tabs>
        <w:spacing w:line="276" w:lineRule="auto"/>
        <w:ind w:right="-1"/>
        <w:jc w:val="both"/>
        <w:rPr>
          <w:rFonts w:ascii="Times New Roman" w:hAnsi="Times New Roman"/>
          <w:color w:val="000000"/>
          <w:lang w:eastAsia="zh-CN"/>
        </w:rPr>
      </w:pPr>
    </w:p>
    <w:p w14:paraId="619DE9B6" w14:textId="57A0654C" w:rsidR="000A2A58" w:rsidRPr="00E52341" w:rsidRDefault="00CD6445" w:rsidP="000A2A58">
      <w:pPr>
        <w:autoSpaceDE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0C0970" w:rsidRPr="00E52341">
        <w:rPr>
          <w:rFonts w:ascii="Times New Roman" w:hAnsi="Times New Roman"/>
          <w:sz w:val="24"/>
          <w:szCs w:val="24"/>
        </w:rPr>
        <w:t>Oświadczam</w:t>
      </w:r>
      <w:r w:rsidR="00170A15" w:rsidRPr="00E52341">
        <w:rPr>
          <w:rFonts w:ascii="Times New Roman" w:hAnsi="Times New Roman"/>
          <w:sz w:val="24"/>
          <w:szCs w:val="24"/>
        </w:rPr>
        <w:t>y</w:t>
      </w:r>
      <w:r w:rsidR="000A2A58" w:rsidRPr="00E52341">
        <w:rPr>
          <w:rFonts w:ascii="Times New Roman" w:hAnsi="Times New Roman"/>
          <w:sz w:val="24"/>
          <w:szCs w:val="24"/>
        </w:rPr>
        <w:t xml:space="preserve">, że w cenie oferty zostały uwzględnione wszystkie koszty związane z realizacją zadania wynikające z zapytania ofertowego tj. odbiór, transport </w:t>
      </w:r>
      <w:r>
        <w:rPr>
          <w:rFonts w:ascii="Times New Roman" w:hAnsi="Times New Roman"/>
          <w:sz w:val="24"/>
          <w:szCs w:val="24"/>
        </w:rPr>
        <w:br/>
      </w:r>
      <w:r w:rsidR="000A2A58" w:rsidRPr="00E52341">
        <w:rPr>
          <w:rFonts w:ascii="Times New Roman" w:hAnsi="Times New Roman"/>
          <w:sz w:val="24"/>
          <w:szCs w:val="24"/>
        </w:rPr>
        <w:t xml:space="preserve">i </w:t>
      </w:r>
      <w:r w:rsidR="000C0970" w:rsidRPr="00E52341">
        <w:rPr>
          <w:rFonts w:ascii="Times New Roman" w:hAnsi="Times New Roman"/>
          <w:sz w:val="24"/>
          <w:szCs w:val="24"/>
        </w:rPr>
        <w:t>utylizację/poddanie odzyskowi w</w:t>
      </w:r>
      <w:r w:rsidR="000A2A58" w:rsidRPr="00E52341">
        <w:rPr>
          <w:rFonts w:ascii="Times New Roman" w:hAnsi="Times New Roman"/>
          <w:sz w:val="24"/>
          <w:szCs w:val="24"/>
        </w:rPr>
        <w:t>w</w:t>
      </w:r>
      <w:r w:rsidR="000C0970" w:rsidRPr="00E52341">
        <w:rPr>
          <w:rFonts w:ascii="Times New Roman" w:hAnsi="Times New Roman"/>
          <w:sz w:val="24"/>
          <w:szCs w:val="24"/>
        </w:rPr>
        <w:t>.</w:t>
      </w:r>
      <w:r w:rsidR="000A2A58" w:rsidRPr="00E52341">
        <w:rPr>
          <w:rFonts w:ascii="Times New Roman" w:hAnsi="Times New Roman"/>
          <w:sz w:val="24"/>
          <w:szCs w:val="24"/>
        </w:rPr>
        <w:t xml:space="preserve"> odpadów, poda</w:t>
      </w:r>
      <w:r>
        <w:rPr>
          <w:rFonts w:ascii="Times New Roman" w:hAnsi="Times New Roman"/>
          <w:sz w:val="24"/>
          <w:szCs w:val="24"/>
        </w:rPr>
        <w:t>tki, opłaty, wynagrodzenia, itd.</w:t>
      </w:r>
    </w:p>
    <w:p w14:paraId="021BC470" w14:textId="067E055E" w:rsidR="000A2A58" w:rsidRPr="00E52341" w:rsidRDefault="00C82A13" w:rsidP="00C82A13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52341">
        <w:rPr>
          <w:rFonts w:ascii="Times New Roman" w:hAnsi="Times New Roman"/>
          <w:sz w:val="24"/>
          <w:szCs w:val="24"/>
        </w:rPr>
        <w:t xml:space="preserve">2.  </w:t>
      </w:r>
      <w:r w:rsidR="000C0970" w:rsidRPr="00E52341">
        <w:rPr>
          <w:rFonts w:ascii="Times New Roman" w:hAnsi="Times New Roman"/>
          <w:sz w:val="24"/>
          <w:szCs w:val="24"/>
        </w:rPr>
        <w:t>Oświadczam</w:t>
      </w:r>
      <w:r w:rsidR="00170A15" w:rsidRPr="00E52341">
        <w:rPr>
          <w:rFonts w:ascii="Times New Roman" w:hAnsi="Times New Roman"/>
          <w:sz w:val="24"/>
          <w:szCs w:val="24"/>
        </w:rPr>
        <w:t>y, że zapoznaliśmy</w:t>
      </w:r>
      <w:r w:rsidR="000A2A58" w:rsidRPr="00E52341">
        <w:rPr>
          <w:rFonts w:ascii="Times New Roman" w:hAnsi="Times New Roman"/>
          <w:sz w:val="24"/>
          <w:szCs w:val="24"/>
        </w:rPr>
        <w:t xml:space="preserve"> się z warunkami zamówienia i nie wnosimy do</w:t>
      </w:r>
      <w:r w:rsidR="00170A15" w:rsidRPr="00E52341">
        <w:rPr>
          <w:rFonts w:ascii="Times New Roman" w:hAnsi="Times New Roman"/>
          <w:sz w:val="24"/>
          <w:szCs w:val="24"/>
        </w:rPr>
        <w:t xml:space="preserve"> nich zastrzeżeń oraz zdobyliśmy</w:t>
      </w:r>
      <w:r w:rsidR="000A2A58" w:rsidRPr="00E52341">
        <w:rPr>
          <w:rFonts w:ascii="Times New Roman" w:hAnsi="Times New Roman"/>
          <w:sz w:val="24"/>
          <w:szCs w:val="24"/>
        </w:rPr>
        <w:t xml:space="preserve"> konieczne informacje do właściwego wykonania zamówienia.</w:t>
      </w:r>
    </w:p>
    <w:p w14:paraId="7E4B9D94" w14:textId="51CCEA62" w:rsidR="000A2A58" w:rsidRPr="00FF6E60" w:rsidRDefault="00C82A13" w:rsidP="00C82A13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6E60">
        <w:rPr>
          <w:rFonts w:ascii="Times New Roman" w:hAnsi="Times New Roman"/>
          <w:sz w:val="24"/>
          <w:szCs w:val="24"/>
        </w:rPr>
        <w:t>3.</w:t>
      </w:r>
      <w:r w:rsidR="00CD6445" w:rsidRPr="00FF6E60">
        <w:rPr>
          <w:rFonts w:ascii="Times New Roman" w:hAnsi="Times New Roman"/>
          <w:sz w:val="24"/>
          <w:szCs w:val="24"/>
        </w:rPr>
        <w:t xml:space="preserve"> </w:t>
      </w:r>
      <w:r w:rsidR="000C0970" w:rsidRPr="00FF6E60">
        <w:rPr>
          <w:rFonts w:ascii="Times New Roman" w:hAnsi="Times New Roman"/>
          <w:sz w:val="24"/>
          <w:szCs w:val="24"/>
        </w:rPr>
        <w:t>Oświadczam</w:t>
      </w:r>
      <w:r w:rsidR="00170A15" w:rsidRPr="00FF6E60">
        <w:rPr>
          <w:rFonts w:ascii="Times New Roman" w:hAnsi="Times New Roman"/>
          <w:sz w:val="24"/>
          <w:szCs w:val="24"/>
        </w:rPr>
        <w:t>y, iż</w:t>
      </w:r>
      <w:r w:rsidR="000C0970" w:rsidRPr="00FF6E60">
        <w:rPr>
          <w:rFonts w:ascii="Times New Roman" w:hAnsi="Times New Roman"/>
          <w:sz w:val="24"/>
          <w:szCs w:val="24"/>
        </w:rPr>
        <w:t xml:space="preserve"> posiadam</w:t>
      </w:r>
      <w:r w:rsidR="00170A15" w:rsidRPr="00FF6E60">
        <w:rPr>
          <w:rFonts w:ascii="Times New Roman" w:hAnsi="Times New Roman"/>
          <w:sz w:val="24"/>
          <w:szCs w:val="24"/>
        </w:rPr>
        <w:t>y</w:t>
      </w:r>
      <w:r w:rsidR="000A2A58" w:rsidRPr="00FF6E60">
        <w:rPr>
          <w:rFonts w:ascii="Times New Roman" w:hAnsi="Times New Roman"/>
          <w:sz w:val="24"/>
          <w:szCs w:val="24"/>
        </w:rPr>
        <w:t xml:space="preserve"> uprawnienia, pozwolenia do wykonywania działalności objętej przedmi</w:t>
      </w:r>
      <w:r w:rsidR="00170A15" w:rsidRPr="00FF6E60">
        <w:rPr>
          <w:rFonts w:ascii="Times New Roman" w:hAnsi="Times New Roman"/>
          <w:sz w:val="24"/>
          <w:szCs w:val="24"/>
        </w:rPr>
        <w:t>otem zamówienia oraz dysponujemy</w:t>
      </w:r>
      <w:r w:rsidR="000A2A58" w:rsidRPr="00FF6E60">
        <w:rPr>
          <w:rFonts w:ascii="Times New Roman" w:hAnsi="Times New Roman"/>
          <w:sz w:val="24"/>
          <w:szCs w:val="24"/>
        </w:rPr>
        <w:t xml:space="preserve"> potencjałem technicznym i osobowym umożliwiającym realizację zamówienia.</w:t>
      </w:r>
    </w:p>
    <w:p w14:paraId="60A12412" w14:textId="70D5A601" w:rsidR="00017FF8" w:rsidRPr="00FF6E60" w:rsidRDefault="00170A15" w:rsidP="00170A15">
      <w:pPr>
        <w:pStyle w:val="Standard"/>
        <w:tabs>
          <w:tab w:val="left" w:pos="360"/>
        </w:tabs>
        <w:spacing w:line="276" w:lineRule="auto"/>
        <w:jc w:val="both"/>
      </w:pPr>
      <w:r w:rsidRPr="00FF6E60">
        <w:t>4. Oświadczamy, że znajdujemy się w sytuacji ekonomicznej i finansowej umożliwiającej wykonanie zamówienia.</w:t>
      </w:r>
    </w:p>
    <w:p w14:paraId="152EEBE1" w14:textId="67174543" w:rsidR="00170A15" w:rsidRPr="00E52341" w:rsidRDefault="00170A15" w:rsidP="00170A15">
      <w:pPr>
        <w:pStyle w:val="Standard"/>
        <w:tabs>
          <w:tab w:val="left" w:pos="360"/>
        </w:tabs>
        <w:spacing w:line="276" w:lineRule="auto"/>
        <w:jc w:val="both"/>
      </w:pPr>
      <w:r w:rsidRPr="00E52341">
        <w:t>5. Oświadczamy, że zrealizujemy zamówienie w terminie zawartym w zapytaniu ofertowym.</w:t>
      </w:r>
    </w:p>
    <w:p w14:paraId="35E92D01" w14:textId="238961B6" w:rsidR="000A2A58" w:rsidRPr="00E52341" w:rsidRDefault="00170A15" w:rsidP="00170A15">
      <w:pPr>
        <w:autoSpaceDE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52341">
        <w:rPr>
          <w:rFonts w:ascii="Times New Roman" w:hAnsi="Times New Roman"/>
          <w:sz w:val="24"/>
          <w:szCs w:val="24"/>
        </w:rPr>
        <w:t xml:space="preserve">6.Termin realizacji przedmiotu zamówienia: </w:t>
      </w:r>
      <w:r w:rsidRPr="00E52341">
        <w:rPr>
          <w:rFonts w:ascii="Times New Roman" w:hAnsi="Times New Roman"/>
          <w:b/>
          <w:sz w:val="24"/>
          <w:szCs w:val="24"/>
        </w:rPr>
        <w:t>od dnia</w:t>
      </w:r>
      <w:r w:rsidR="00C22570" w:rsidRPr="00E52341">
        <w:rPr>
          <w:rFonts w:ascii="Times New Roman" w:hAnsi="Times New Roman"/>
          <w:b/>
          <w:sz w:val="24"/>
          <w:szCs w:val="24"/>
        </w:rPr>
        <w:t xml:space="preserve"> podpisania umowy do dnia </w:t>
      </w:r>
      <w:r w:rsidR="00C22570" w:rsidRPr="00E52341">
        <w:rPr>
          <w:rFonts w:ascii="Times New Roman" w:hAnsi="Times New Roman"/>
          <w:b/>
          <w:sz w:val="24"/>
          <w:szCs w:val="24"/>
        </w:rPr>
        <w:br/>
        <w:t>31.10</w:t>
      </w:r>
      <w:r w:rsidRPr="00E52341">
        <w:rPr>
          <w:rFonts w:ascii="Times New Roman" w:hAnsi="Times New Roman"/>
          <w:b/>
          <w:sz w:val="24"/>
          <w:szCs w:val="24"/>
        </w:rPr>
        <w:t>.2020 r.</w:t>
      </w:r>
    </w:p>
    <w:p w14:paraId="4D70620B" w14:textId="1D26C0D0" w:rsidR="000A2A58" w:rsidRPr="00E52341" w:rsidRDefault="00170A15" w:rsidP="00170A15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52341">
        <w:rPr>
          <w:rFonts w:ascii="Times New Roman" w:hAnsi="Times New Roman"/>
          <w:sz w:val="24"/>
          <w:szCs w:val="24"/>
        </w:rPr>
        <w:t>7</w:t>
      </w:r>
      <w:r w:rsidR="00CD6445">
        <w:rPr>
          <w:rFonts w:ascii="Times New Roman" w:hAnsi="Times New Roman"/>
          <w:sz w:val="24"/>
          <w:szCs w:val="24"/>
        </w:rPr>
        <w:t>.</w:t>
      </w:r>
      <w:r w:rsidR="000A2A58" w:rsidRPr="00E52341">
        <w:rPr>
          <w:rFonts w:ascii="Times New Roman" w:hAnsi="Times New Roman"/>
          <w:sz w:val="24"/>
          <w:szCs w:val="24"/>
        </w:rPr>
        <w:t xml:space="preserve">Termin płatności: przelewem </w:t>
      </w:r>
      <w:r w:rsidR="00D70493">
        <w:rPr>
          <w:rFonts w:ascii="Times New Roman" w:hAnsi="Times New Roman"/>
          <w:b/>
          <w:sz w:val="24"/>
          <w:szCs w:val="24"/>
        </w:rPr>
        <w:t>do 14</w:t>
      </w:r>
      <w:r w:rsidR="000A2A58" w:rsidRPr="00E52341">
        <w:rPr>
          <w:rFonts w:ascii="Times New Roman" w:hAnsi="Times New Roman"/>
          <w:b/>
          <w:sz w:val="24"/>
          <w:szCs w:val="24"/>
        </w:rPr>
        <w:t xml:space="preserve"> dni</w:t>
      </w:r>
      <w:r w:rsidR="000A2A58" w:rsidRPr="00E52341">
        <w:rPr>
          <w:rFonts w:ascii="Times New Roman" w:hAnsi="Times New Roman"/>
          <w:sz w:val="24"/>
          <w:szCs w:val="24"/>
        </w:rPr>
        <w:t xml:space="preserve"> od dostarczenia faktury/rachunku wraz z protokołami odbioru odpadów, na konto Wykonawcy wskazane na fakturze/rachunku</w:t>
      </w:r>
      <w:r w:rsidRPr="00E52341">
        <w:rPr>
          <w:rFonts w:ascii="Times New Roman" w:hAnsi="Times New Roman"/>
          <w:sz w:val="24"/>
          <w:szCs w:val="24"/>
        </w:rPr>
        <w:t>.</w:t>
      </w:r>
    </w:p>
    <w:p w14:paraId="47C8B885" w14:textId="229E3CB9" w:rsidR="00CD6445" w:rsidRPr="00CD6445" w:rsidRDefault="00CD6445" w:rsidP="00CD6445">
      <w:pPr>
        <w:pStyle w:val="Standard"/>
        <w:widowControl w:val="0"/>
        <w:jc w:val="both"/>
      </w:pPr>
      <w:r>
        <w:rPr>
          <w:rStyle w:val="dane1"/>
          <w:color w:val="auto"/>
        </w:rPr>
        <w:t>8</w:t>
      </w:r>
      <w:r w:rsidRPr="00CD6445">
        <w:rPr>
          <w:rStyle w:val="dane1"/>
          <w:color w:val="auto"/>
        </w:rPr>
        <w:t xml:space="preserve">. </w:t>
      </w:r>
      <w:r>
        <w:rPr>
          <w:rStyle w:val="dane1"/>
          <w:color w:val="auto"/>
        </w:rPr>
        <w:t>W</w:t>
      </w:r>
      <w:r w:rsidRPr="00CD6445">
        <w:rPr>
          <w:rStyle w:val="dane1"/>
          <w:color w:val="auto"/>
        </w:rPr>
        <w:t>ypełniłem obowiązki informacyjne przewidziane w art. 13 lub art. 14 RODO</w:t>
      </w:r>
      <w:r w:rsidRPr="00CD6445">
        <w:rPr>
          <w:rStyle w:val="dane1"/>
          <w:color w:val="auto"/>
          <w:vertAlign w:val="superscript"/>
        </w:rPr>
        <w:t>1)</w:t>
      </w:r>
      <w:r w:rsidRPr="00CD6445">
        <w:rPr>
          <w:rStyle w:val="dane1"/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A5B9A88" w14:textId="77777777" w:rsidR="00CD6445" w:rsidRPr="00CD6445" w:rsidRDefault="00CD6445" w:rsidP="00CD6445">
      <w:pPr>
        <w:pStyle w:val="Textbody"/>
        <w:jc w:val="both"/>
        <w:rPr>
          <w:rFonts w:cs="Times New Roman"/>
          <w:sz w:val="20"/>
          <w:szCs w:val="20"/>
        </w:rPr>
      </w:pPr>
      <w:r w:rsidRPr="00CD6445">
        <w:rPr>
          <w:rStyle w:val="dane1"/>
          <w:i/>
          <w:iCs/>
          <w:color w:val="auto"/>
          <w:sz w:val="20"/>
          <w:szCs w:val="20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- </w:t>
      </w:r>
      <w:r w:rsidRPr="00CD6445">
        <w:rPr>
          <w:rStyle w:val="dane1"/>
          <w:i/>
          <w:iCs/>
          <w:color w:val="auto"/>
          <w:sz w:val="20"/>
          <w:szCs w:val="20"/>
          <w:u w:val="single"/>
        </w:rPr>
        <w:t>usunięcie treści oświadczenia np. przez jego wykreślenie).</w:t>
      </w:r>
    </w:p>
    <w:p w14:paraId="0439CE8F" w14:textId="4FFB9EFE" w:rsidR="00CD6445" w:rsidRPr="00CD6445" w:rsidRDefault="00CD6445" w:rsidP="00CD6445">
      <w:pPr>
        <w:pStyle w:val="Textbody"/>
        <w:jc w:val="both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  <w:vertAlign w:val="superscript"/>
        </w:rPr>
        <w:t xml:space="preserve"> (</w:t>
      </w:r>
      <w:r>
        <w:rPr>
          <w:rFonts w:cs="Times New Roman"/>
          <w:b/>
          <w:bCs/>
          <w:i/>
          <w:iCs/>
          <w:sz w:val="20"/>
          <w:szCs w:val="20"/>
          <w:vertAlign w:val="superscript"/>
        </w:rPr>
        <w:t>1</w:t>
      </w:r>
      <w:r>
        <w:rPr>
          <w:rFonts w:cs="Times New Roman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8B97892" w14:textId="3D1583AE" w:rsidR="00CD6445" w:rsidRDefault="00CD6445" w:rsidP="00CD6445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 Na potwierdzenie spełnienia wymagań do oferty załączam:</w:t>
      </w:r>
    </w:p>
    <w:p w14:paraId="7727E150" w14:textId="77777777" w:rsidR="00CD6445" w:rsidRDefault="00CD6445" w:rsidP="00CD6445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65312F" w14:textId="2B641FB9" w:rsidR="00C57FE2" w:rsidRPr="000864C7" w:rsidRDefault="00CD6445" w:rsidP="000864C7">
      <w:pPr>
        <w:tabs>
          <w:tab w:val="left" w:pos="4"/>
          <w:tab w:val="left" w:pos="426"/>
          <w:tab w:val="left" w:leader="dot" w:pos="4070"/>
        </w:tabs>
        <w:autoSpaceDE w:val="0"/>
        <w:ind w:right="35"/>
        <w:rPr>
          <w:rFonts w:asciiTheme="minorHAnsi" w:eastAsia="Times New Roman" w:hAnsiTheme="minorHAnsi"/>
          <w:sz w:val="24"/>
          <w:szCs w:val="24"/>
        </w:rPr>
      </w:pPr>
      <w:r>
        <w:rPr>
          <w:rFonts w:cs="Arial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2A58" w:rsidRPr="000A2A58">
        <w:rPr>
          <w:rFonts w:asciiTheme="minorHAnsi" w:eastAsia="Times New Roman" w:hAnsiTheme="minorHAnsi"/>
          <w:sz w:val="24"/>
          <w:szCs w:val="24"/>
        </w:rPr>
        <w:t xml:space="preserve"> </w:t>
      </w:r>
    </w:p>
    <w:p w14:paraId="5C038132" w14:textId="2F8F66B6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.   Podpisy</w:t>
      </w:r>
    </w:p>
    <w:p w14:paraId="0D80530D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FEE52E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AAC5D0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73ADEE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Podpisan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……………………….</w:t>
      </w:r>
    </w:p>
    <w:p w14:paraId="55E4567B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Podpisy(y) osoby(osób) upoważnionej(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) do </w:t>
      </w:r>
    </w:p>
    <w:p w14:paraId="33D6906A" w14:textId="77777777" w:rsidR="000864C7" w:rsidRDefault="000864C7" w:rsidP="000864C7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  <w:t>składania oświadczeń woli w imieniu Wykonawcy(ów)</w:t>
      </w:r>
    </w:p>
    <w:p w14:paraId="496F0348" w14:textId="77777777" w:rsidR="000864C7" w:rsidRDefault="000864C7" w:rsidP="000864C7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14:paraId="42DDB3A7" w14:textId="77777777" w:rsidR="000864C7" w:rsidRDefault="000864C7" w:rsidP="000864C7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14:paraId="4E41E6FB" w14:textId="77777777" w:rsidR="000864C7" w:rsidRPr="0059473B" w:rsidRDefault="000864C7" w:rsidP="000864C7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 ……………………………………. dnia …………………………………..</w:t>
      </w:r>
    </w:p>
    <w:p w14:paraId="4010B52E" w14:textId="77777777" w:rsidR="000864C7" w:rsidRPr="00D97854" w:rsidRDefault="000864C7" w:rsidP="000864C7">
      <w:pPr>
        <w:tabs>
          <w:tab w:val="left" w:pos="284"/>
          <w:tab w:val="left" w:pos="4787"/>
        </w:tabs>
        <w:spacing w:line="276" w:lineRule="auto"/>
        <w:ind w:right="-1"/>
        <w:rPr>
          <w:b/>
          <w:bCs/>
          <w:i/>
          <w:iCs/>
          <w:color w:val="000000"/>
          <w:sz w:val="36"/>
          <w:szCs w:val="36"/>
        </w:rPr>
      </w:pPr>
    </w:p>
    <w:sectPr w:rsidR="000864C7" w:rsidRPr="00D97854" w:rsidSect="003463B9"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" w15:restartNumberingAfterBreak="0">
    <w:nsid w:val="082644A5"/>
    <w:multiLevelType w:val="hybridMultilevel"/>
    <w:tmpl w:val="CA28036A"/>
    <w:lvl w:ilvl="0" w:tplc="6792D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00CC0"/>
    <w:multiLevelType w:val="hybridMultilevel"/>
    <w:tmpl w:val="ABB609E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312A"/>
    <w:multiLevelType w:val="hybridMultilevel"/>
    <w:tmpl w:val="A3928ECC"/>
    <w:lvl w:ilvl="0" w:tplc="BCA451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F5B3FCD"/>
    <w:multiLevelType w:val="hybridMultilevel"/>
    <w:tmpl w:val="71C8A9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24E4"/>
    <w:multiLevelType w:val="hybridMultilevel"/>
    <w:tmpl w:val="8ED4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26AA1"/>
    <w:multiLevelType w:val="hybridMultilevel"/>
    <w:tmpl w:val="918E60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45E3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1697"/>
    <w:multiLevelType w:val="hybridMultilevel"/>
    <w:tmpl w:val="19EE20A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E4F5A"/>
    <w:multiLevelType w:val="hybridMultilevel"/>
    <w:tmpl w:val="CE843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"/>
  </w:num>
  <w:num w:numId="10">
    <w:abstractNumId w:val="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76"/>
    <w:rsid w:val="00017FF8"/>
    <w:rsid w:val="00057112"/>
    <w:rsid w:val="000864C7"/>
    <w:rsid w:val="000A2A58"/>
    <w:rsid w:val="000C0970"/>
    <w:rsid w:val="00101729"/>
    <w:rsid w:val="00170A15"/>
    <w:rsid w:val="003463B9"/>
    <w:rsid w:val="00366F69"/>
    <w:rsid w:val="00424202"/>
    <w:rsid w:val="004428E2"/>
    <w:rsid w:val="004C5D56"/>
    <w:rsid w:val="00507D45"/>
    <w:rsid w:val="00792D03"/>
    <w:rsid w:val="007B5C5B"/>
    <w:rsid w:val="0087003C"/>
    <w:rsid w:val="00A11FB7"/>
    <w:rsid w:val="00A84F67"/>
    <w:rsid w:val="00B849C7"/>
    <w:rsid w:val="00C22570"/>
    <w:rsid w:val="00C57FE2"/>
    <w:rsid w:val="00C63578"/>
    <w:rsid w:val="00C82A13"/>
    <w:rsid w:val="00CD6445"/>
    <w:rsid w:val="00D70493"/>
    <w:rsid w:val="00D77559"/>
    <w:rsid w:val="00D97854"/>
    <w:rsid w:val="00DC40F0"/>
    <w:rsid w:val="00E06843"/>
    <w:rsid w:val="00E52341"/>
    <w:rsid w:val="00EB395E"/>
    <w:rsid w:val="00EC15C8"/>
    <w:rsid w:val="00EF44CE"/>
    <w:rsid w:val="00F63FAD"/>
    <w:rsid w:val="00F80C60"/>
    <w:rsid w:val="00FF4D4E"/>
    <w:rsid w:val="00FF6E60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13BF"/>
  <w15:chartTrackingRefBased/>
  <w15:docId w15:val="{F9BAB6CB-2402-4A9B-8A23-C56804E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D56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4C5D56"/>
    <w:pPr>
      <w:suppressAutoHyphens/>
      <w:spacing w:before="200" w:after="120" w:line="240" w:lineRule="auto"/>
      <w:jc w:val="center"/>
      <w:outlineLvl w:val="1"/>
    </w:pPr>
    <w:rPr>
      <w:rFonts w:ascii="Liberation Serif" w:eastAsia="NSimSun" w:hAnsi="Liberation Serif" w:cs="Arial"/>
      <w:b/>
      <w:bCs/>
      <w:kern w:val="2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C5D56"/>
    <w:rPr>
      <w:rFonts w:ascii="Liberation Serif" w:eastAsia="NSimSun" w:hAnsi="Liberation Serif" w:cs="Arial"/>
      <w:b/>
      <w:bCs/>
      <w:kern w:val="2"/>
      <w:sz w:val="36"/>
      <w:szCs w:val="36"/>
      <w:lang w:eastAsia="zh-CN"/>
    </w:rPr>
  </w:style>
  <w:style w:type="paragraph" w:customStyle="1" w:styleId="Zawartotabeli">
    <w:name w:val="Zawartość tabeli"/>
    <w:basedOn w:val="Normalny"/>
    <w:rsid w:val="004C5D5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treci2Pogrubienie">
    <w:name w:val="Tekst treści (2) + Pogrubienie"/>
    <w:rsid w:val="004C5D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C5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5D5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A2A58"/>
    <w:pPr>
      <w:ind w:left="720"/>
      <w:contextualSpacing/>
    </w:pPr>
  </w:style>
  <w:style w:type="paragraph" w:customStyle="1" w:styleId="Standard">
    <w:name w:val="Standard"/>
    <w:rsid w:val="00170A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F0"/>
    <w:rPr>
      <w:rFonts w:ascii="Segoe UI" w:eastAsia="Calibri" w:hAnsi="Segoe UI" w:cs="Segoe UI"/>
      <w:sz w:val="18"/>
      <w:szCs w:val="18"/>
    </w:rPr>
  </w:style>
  <w:style w:type="paragraph" w:customStyle="1" w:styleId="Textbody">
    <w:name w:val="Text body"/>
    <w:basedOn w:val="Standard"/>
    <w:rsid w:val="00CD6445"/>
    <w:pPr>
      <w:widowControl w:val="0"/>
      <w:spacing w:after="120"/>
    </w:pPr>
    <w:rPr>
      <w:rFonts w:eastAsia="SimSun" w:cs="Mangal"/>
      <w:lang w:eastAsia="zh-CN" w:bidi="hi-IN"/>
    </w:rPr>
  </w:style>
  <w:style w:type="character" w:customStyle="1" w:styleId="dane1">
    <w:name w:val="dane1"/>
    <w:basedOn w:val="Domylnaczcionkaakapitu"/>
    <w:rsid w:val="00CD6445"/>
    <w:rPr>
      <w:rFonts w:ascii="Times New Roman" w:hAnsi="Times New Roman" w:cs="Times New Roman" w:hint="default"/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2F20-5BFE-4F65-ACA3-7C055F13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ziekonski</dc:creator>
  <cp:keywords/>
  <dc:description/>
  <cp:lastModifiedBy>Adam Wiski</cp:lastModifiedBy>
  <cp:revision>2</cp:revision>
  <cp:lastPrinted>2020-08-20T09:33:00Z</cp:lastPrinted>
  <dcterms:created xsi:type="dcterms:W3CDTF">2020-08-20T09:34:00Z</dcterms:created>
  <dcterms:modified xsi:type="dcterms:W3CDTF">2020-08-20T09:34:00Z</dcterms:modified>
</cp:coreProperties>
</file>